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14104025"/>
        <w:docPartObj>
          <w:docPartGallery w:val="Cover Pages"/>
          <w:docPartUnique/>
        </w:docPartObj>
      </w:sdtPr>
      <w:sdtContent>
        <w:p w14:paraId="68FC0A14" w14:textId="7D7E0C16" w:rsidR="00044127" w:rsidRDefault="00044127"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7A29190" wp14:editId="285E69BC">
                <wp:simplePos x="0" y="0"/>
                <wp:positionH relativeFrom="column">
                  <wp:posOffset>2986405</wp:posOffset>
                </wp:positionH>
                <wp:positionV relativeFrom="paragraph">
                  <wp:posOffset>0</wp:posOffset>
                </wp:positionV>
                <wp:extent cx="1864360" cy="2379980"/>
                <wp:effectExtent l="0" t="0" r="2540" b="1270"/>
                <wp:wrapSquare wrapText="bothSides"/>
                <wp:docPr id="57186720" name="Afbeelding 2" descr="Afbeelding met clipart, tekening, creativiteit, kunst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86720" name="Afbeelding 2" descr="Afbeelding met clipart, tekening, creativiteit, kunst&#10;&#10;Automatisch gegenereerde beschrijvi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4360" cy="2379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81B9EC6" wp14:editId="46A6CE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kstvak 7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CE6B2B" w14:textId="0F5AA217" w:rsidR="00044127" w:rsidRDefault="00000000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044127">
                                      <w:rPr>
                                        <w:color w:val="44546A" w:themeColor="text2"/>
                                      </w:rPr>
                                      <w:t>Illias Bourji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1B9EC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76" o:spid="_x0000_s1026" type="#_x0000_t202" style="position:absolute;margin-left:0;margin-top:0;width:220.3pt;height:21.15pt;z-index:25166540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BCE6B2B" w14:textId="0F5AA217" w:rsidR="00044127" w:rsidRDefault="00000000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044127">
                                <w:rPr>
                                  <w:color w:val="44546A" w:themeColor="text2"/>
                                </w:rPr>
                                <w:t>Illias Bourjil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085D0808" wp14:editId="7409DBA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7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50E2AC" w14:textId="77777777" w:rsidR="00044127" w:rsidRDefault="0004412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85D0808" id="Rechthoek 77" o:spid="_x0000_s1027" style="position:absolute;margin-left:0;margin-top:0;width:581.4pt;height:752.4pt;z-index:-2516520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D50E2AC" w14:textId="77777777" w:rsidR="00044127" w:rsidRDefault="0004412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3C2062" wp14:editId="52B328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7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09EFB5" w14:textId="4B6EBBCD" w:rsidR="00044127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044127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93C2062" id="Rechthoek 78" o:spid="_x0000_s1028" style="position:absolute;margin-left:0;margin-top:0;width:226.45pt;height:237.6pt;z-index:25166131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0809EFB5" w14:textId="4B6EBBCD" w:rsidR="00044127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044127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272746" wp14:editId="7F1A8CE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5B54C3E" id="Rechthoek 79" o:spid="_x0000_s1026" style="position:absolute;margin-left:0;margin-top:0;width:244.8pt;height:554.4pt;z-index:25166028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89C9060" wp14:editId="695B82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D5A390" id="Rechthoek 80" o:spid="_x0000_s1026" style="position:absolute;margin-left:0;margin-top:0;width:226.45pt;height:9.35pt;z-index:25166336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AB2BBD" wp14:editId="1FB9E26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689A957" w14:textId="3EFFA049" w:rsidR="00044127" w:rsidRDefault="00044127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esbrief verslag</w:t>
                                </w:r>
                                <w:r w:rsidR="00977FFC"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2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7A324D9D" w14:textId="5AC9748F" w:rsidR="00044127" w:rsidRDefault="0004412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Klas:DO4ictB</w:t>
                                    </w:r>
                                  </w:p>
                                </w:sdtContent>
                              </w:sdt>
                              <w:p w14:paraId="1D51E68A" w14:textId="289D5527" w:rsidR="00044127" w:rsidRDefault="0004412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Coach:Morad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en Wi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6AB2BBD" id="Tekstvak 81" o:spid="_x0000_s1029" type="#_x0000_t202" style="position:absolute;margin-left:0;margin-top:0;width:220.3pt;height:194.9pt;z-index:25166233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5689A957" w14:textId="3EFFA049" w:rsidR="00044127" w:rsidRDefault="00044127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>Lesbrief verslag</w:t>
                          </w:r>
                          <w:r w:rsidR="00977FFC"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 xml:space="preserve"> 2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7A324D9D" w14:textId="5AC9748F" w:rsidR="00044127" w:rsidRDefault="0004412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Klas:DO4ictB</w:t>
                              </w:r>
                            </w:p>
                          </w:sdtContent>
                        </w:sdt>
                        <w:p w14:paraId="1D51E68A" w14:textId="289D5527" w:rsidR="00044127" w:rsidRDefault="00044127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Coach:Morad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en Wille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E60749" w14:textId="77777777" w:rsidR="00977FFC" w:rsidRDefault="00044127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71844083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7B26996" w14:textId="49E4D39C" w:rsidR="00977FFC" w:rsidRDefault="00977FFC">
              <w:pPr>
                <w:pStyle w:val="Kopvaninhoudsopgave"/>
              </w:pPr>
              <w:r>
                <w:t>Inhoud</w:t>
              </w:r>
            </w:p>
            <w:p w14:paraId="0C8ACDE6" w14:textId="77777777" w:rsidR="00977FFC" w:rsidRDefault="00000000">
              <w:pPr>
                <w:rPr>
                  <w:b/>
                  <w:bCs/>
                </w:rPr>
              </w:pPr>
              <w:fldSimple w:instr=" TOC \o &quot;1-3&quot; \h \z \u ">
                <w:r w:rsidR="00977FFC">
                  <w:rPr>
                    <w:b/>
                    <w:bCs/>
                    <w:noProof/>
                  </w:rPr>
                  <w:t>Geen inhoudsopgavegegevens gevonden.</w:t>
                </w:r>
              </w:fldSimple>
            </w:p>
            <w:p w14:paraId="42FA60A7" w14:textId="77777777" w:rsidR="00977FFC" w:rsidRDefault="00977FFC">
              <w:pPr>
                <w:rPr>
                  <w:b/>
                  <w:bCs/>
                </w:rPr>
              </w:pPr>
            </w:p>
            <w:p w14:paraId="4289992D" w14:textId="4409B1E4" w:rsidR="00977FFC" w:rsidRDefault="00000000"/>
          </w:sdtContent>
        </w:sdt>
        <w:p w14:paraId="09CEF44A" w14:textId="7C33A8F7" w:rsidR="001E0F44" w:rsidRDefault="00000000"/>
      </w:sdtContent>
    </w:sdt>
    <w:p w14:paraId="2741A545" w14:textId="77777777" w:rsidR="00977FFC" w:rsidRDefault="00977FFC"/>
    <w:p w14:paraId="46150A1A" w14:textId="77777777" w:rsidR="00977FFC" w:rsidRDefault="00977FFC"/>
    <w:p w14:paraId="72AD10D5" w14:textId="5C267C54" w:rsidR="00977FFC" w:rsidRDefault="00977FFC"/>
    <w:p w14:paraId="4B7C8412" w14:textId="77777777" w:rsidR="00977FFC" w:rsidRDefault="00977FFC">
      <w:r>
        <w:br w:type="page"/>
      </w:r>
    </w:p>
    <w:p w14:paraId="6466F088" w14:textId="563BF2EC" w:rsidR="00977FFC" w:rsidRDefault="004C2C80" w:rsidP="004C2C80">
      <w:pPr>
        <w:pStyle w:val="Kop1"/>
      </w:pPr>
      <w:r>
        <w:lastRenderedPageBreak/>
        <w:t>2</w:t>
      </w:r>
    </w:p>
    <w:p w14:paraId="2A0D04BF" w14:textId="77777777" w:rsidR="004C2C80" w:rsidRDefault="004C2C80" w:rsidP="004C2C80"/>
    <w:p w14:paraId="3AF2B6A4" w14:textId="0384544D" w:rsidR="004C2C80" w:rsidRDefault="004C2C80" w:rsidP="004C2C80">
      <w:pPr>
        <w:pStyle w:val="Kop2"/>
      </w:pPr>
      <w:r>
        <w:t>2.1</w:t>
      </w:r>
    </w:p>
    <w:p w14:paraId="5DB19761" w14:textId="521E1235" w:rsidR="00794395" w:rsidRPr="00794395" w:rsidRDefault="00794395" w:rsidP="00794395">
      <w:r>
        <w:t xml:space="preserve">I dazen opdracht heb </w:t>
      </w:r>
      <w:proofErr w:type="spellStart"/>
      <w:r>
        <w:t>it</w:t>
      </w:r>
      <w:proofErr w:type="spellEnd"/>
      <w:r>
        <w:t xml:space="preserve"> geleerd wat print doet in python</w:t>
      </w:r>
    </w:p>
    <w:p w14:paraId="4FD32FF4" w14:textId="785D5458" w:rsidR="004C2C80" w:rsidRDefault="004C2C80" w:rsidP="004C2C80">
      <w:r>
        <w:rPr>
          <w:noProof/>
        </w:rPr>
        <w:drawing>
          <wp:inline distT="0" distB="0" distL="0" distR="0" wp14:anchorId="2F79B8D1" wp14:editId="2355F6EC">
            <wp:extent cx="5760720" cy="3240405"/>
            <wp:effectExtent l="0" t="0" r="0" b="0"/>
            <wp:docPr id="59671743" name="Afbeelding 3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743" name="Afbeelding 3" descr="Afbeelding met tekst, schermopname, software, scherm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D2D" w14:textId="69B052B9" w:rsidR="004C2C80" w:rsidRDefault="004C2C80" w:rsidP="004C2C80">
      <w:pPr>
        <w:pStyle w:val="Kop2"/>
      </w:pPr>
      <w:r>
        <w:t>2.2</w:t>
      </w:r>
    </w:p>
    <w:p w14:paraId="4A97DBE9" w14:textId="5939ACF2" w:rsidR="007C3C6A" w:rsidRDefault="00794395" w:rsidP="00794395">
      <w:r>
        <w:rPr>
          <w:noProof/>
        </w:rPr>
        <w:drawing>
          <wp:inline distT="0" distB="0" distL="0" distR="0" wp14:anchorId="6EAA974A" wp14:editId="122C4369">
            <wp:extent cx="5760720" cy="3240405"/>
            <wp:effectExtent l="0" t="0" r="0" b="0"/>
            <wp:docPr id="695535476" name="Afbeelding 4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35476" name="Afbeelding 4" descr="Afbeelding met tekst, schermopname, software, scherm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B1A8" w14:textId="77777777" w:rsidR="007C3C6A" w:rsidRDefault="007C3C6A">
      <w:r>
        <w:br w:type="page"/>
      </w:r>
    </w:p>
    <w:p w14:paraId="48FE2762" w14:textId="77D5F50D" w:rsidR="00794395" w:rsidRDefault="007C3C6A" w:rsidP="007C3C6A">
      <w:pPr>
        <w:pStyle w:val="Kop1"/>
      </w:pPr>
      <w:r>
        <w:lastRenderedPageBreak/>
        <w:t>2.3</w:t>
      </w:r>
    </w:p>
    <w:p w14:paraId="7BAB67FB" w14:textId="3ADFF834" w:rsidR="007C3C6A" w:rsidRDefault="0088591F" w:rsidP="007C3C6A">
      <w:r>
        <w:t>Ik leerden over variabelen</w:t>
      </w:r>
    </w:p>
    <w:p w14:paraId="235E109A" w14:textId="7047B9C3" w:rsidR="0088591F" w:rsidRDefault="0088591F" w:rsidP="007C3C6A">
      <w:r>
        <w:rPr>
          <w:noProof/>
        </w:rPr>
        <w:drawing>
          <wp:inline distT="0" distB="0" distL="0" distR="0" wp14:anchorId="0AAE5FCF" wp14:editId="0441DD2F">
            <wp:extent cx="5760720" cy="3240405"/>
            <wp:effectExtent l="0" t="0" r="0" b="0"/>
            <wp:docPr id="260573149" name="Afbeelding 1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73149" name="Afbeelding 1" descr="Afbeelding met tekst, schermopname, software, scherm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1205" w14:textId="0835F3D0" w:rsidR="0088591F" w:rsidRDefault="0088591F" w:rsidP="0088591F">
      <w:pPr>
        <w:pStyle w:val="Kop1"/>
      </w:pPr>
      <w:r>
        <w:t>2.4</w:t>
      </w:r>
    </w:p>
    <w:p w14:paraId="138180C9" w14:textId="0C67320B" w:rsidR="0088591F" w:rsidRDefault="0088591F" w:rsidP="0088591F">
      <w:r>
        <w:t>Ik leerden met getalen rekenen in python</w:t>
      </w:r>
    </w:p>
    <w:p w14:paraId="4A5EF76F" w14:textId="674D8CA7" w:rsidR="0088591F" w:rsidRDefault="0088591F" w:rsidP="0088591F">
      <w:r>
        <w:rPr>
          <w:noProof/>
        </w:rPr>
        <w:drawing>
          <wp:inline distT="0" distB="0" distL="0" distR="0" wp14:anchorId="5EFF73D7" wp14:editId="1FA6B0DA">
            <wp:extent cx="5760720" cy="3240405"/>
            <wp:effectExtent l="0" t="0" r="0" b="0"/>
            <wp:docPr id="1119267212" name="Afbeelding 2" descr="Afbeelding met tekst, schermopname, software, scher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67212" name="Afbeelding 2" descr="Afbeelding met tekst, schermopname, software, scher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D8FB" w14:textId="77777777" w:rsidR="0088591F" w:rsidRDefault="0088591F">
      <w:r>
        <w:br w:type="page"/>
      </w:r>
    </w:p>
    <w:p w14:paraId="750BF89D" w14:textId="1D3212EC" w:rsidR="0088591F" w:rsidRDefault="0088591F" w:rsidP="0088591F">
      <w:r>
        <w:lastRenderedPageBreak/>
        <w:t xml:space="preserve">2.6 </w:t>
      </w:r>
    </w:p>
    <w:p w14:paraId="72239BD6" w14:textId="000048FE" w:rsidR="0088591F" w:rsidRDefault="0088591F" w:rsidP="0088591F">
      <w:r>
        <w:t>Ik weet nu hoe je het gemiddeld maakt in python</w:t>
      </w:r>
    </w:p>
    <w:p w14:paraId="70B6AFE6" w14:textId="73E3069B" w:rsidR="0088591F" w:rsidRPr="0088591F" w:rsidRDefault="0088591F" w:rsidP="0088591F">
      <w:r>
        <w:rPr>
          <w:noProof/>
        </w:rPr>
        <w:drawing>
          <wp:inline distT="0" distB="0" distL="0" distR="0" wp14:anchorId="678166A3" wp14:editId="476C9CDF">
            <wp:extent cx="5760720" cy="3240405"/>
            <wp:effectExtent l="0" t="0" r="0" b="0"/>
            <wp:docPr id="294675820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5820" name="Afbeelding 2946758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91F" w:rsidRPr="0088591F" w:rsidSect="00044127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6D906" w14:textId="77777777" w:rsidR="00334BA7" w:rsidRDefault="00334BA7" w:rsidP="00977FFC">
      <w:pPr>
        <w:spacing w:after="0" w:line="240" w:lineRule="auto"/>
      </w:pPr>
      <w:r>
        <w:separator/>
      </w:r>
    </w:p>
  </w:endnote>
  <w:endnote w:type="continuationSeparator" w:id="0">
    <w:p w14:paraId="71BDEEAA" w14:textId="77777777" w:rsidR="00334BA7" w:rsidRDefault="00334BA7" w:rsidP="00977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671695"/>
      <w:docPartObj>
        <w:docPartGallery w:val="Page Numbers (Bottom of Page)"/>
        <w:docPartUnique/>
      </w:docPartObj>
    </w:sdtPr>
    <w:sdtContent>
      <w:p w14:paraId="4A982F27" w14:textId="364DFA10" w:rsidR="00977FFC" w:rsidRDefault="00977FF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F3FF9" w14:textId="77777777" w:rsidR="00977FFC" w:rsidRDefault="00977FF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D460" w14:textId="77777777" w:rsidR="00334BA7" w:rsidRDefault="00334BA7" w:rsidP="00977FFC">
      <w:pPr>
        <w:spacing w:after="0" w:line="240" w:lineRule="auto"/>
      </w:pPr>
      <w:r>
        <w:separator/>
      </w:r>
    </w:p>
  </w:footnote>
  <w:footnote w:type="continuationSeparator" w:id="0">
    <w:p w14:paraId="5D8377D5" w14:textId="77777777" w:rsidR="00334BA7" w:rsidRDefault="00334BA7" w:rsidP="00977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52B"/>
    <w:rsid w:val="00044127"/>
    <w:rsid w:val="001E0F44"/>
    <w:rsid w:val="00334BA7"/>
    <w:rsid w:val="004C2C80"/>
    <w:rsid w:val="006227C0"/>
    <w:rsid w:val="00794395"/>
    <w:rsid w:val="007C3C6A"/>
    <w:rsid w:val="007D052B"/>
    <w:rsid w:val="0088591F"/>
    <w:rsid w:val="00963FA9"/>
    <w:rsid w:val="00977FFC"/>
    <w:rsid w:val="00C339BA"/>
    <w:rsid w:val="00C448ED"/>
    <w:rsid w:val="00FA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5D48D"/>
  <w15:chartTrackingRefBased/>
  <w15:docId w15:val="{EDAC25F5-46A6-4AA0-8886-CAC47C41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7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2C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4412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44127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044127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44127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97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7FFC"/>
  </w:style>
  <w:style w:type="paragraph" w:styleId="Voettekst">
    <w:name w:val="footer"/>
    <w:basedOn w:val="Standaard"/>
    <w:link w:val="VoettekstChar"/>
    <w:uiPriority w:val="99"/>
    <w:unhideWhenUsed/>
    <w:rsid w:val="00977F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7FFC"/>
  </w:style>
  <w:style w:type="character" w:customStyle="1" w:styleId="Kop1Char">
    <w:name w:val="Kop 1 Char"/>
    <w:basedOn w:val="Standaardalinea-lettertype"/>
    <w:link w:val="Kop1"/>
    <w:uiPriority w:val="9"/>
    <w:rsid w:val="00977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7FFC"/>
    <w:pPr>
      <w:outlineLvl w:val="9"/>
    </w:pPr>
    <w:rPr>
      <w:kern w:val="0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4C2C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7CC86-10E7-4770-AD0A-18D8BB27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las:DO4ictB</dc:subject>
  <dc:creator>Illias Bourjila</dc:creator>
  <cp:keywords/>
  <dc:description/>
  <cp:lastModifiedBy>Illias Bourjila</cp:lastModifiedBy>
  <cp:revision>3</cp:revision>
  <dcterms:created xsi:type="dcterms:W3CDTF">2023-09-25T09:54:00Z</dcterms:created>
  <dcterms:modified xsi:type="dcterms:W3CDTF">2023-10-07T15:03:00Z</dcterms:modified>
</cp:coreProperties>
</file>